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98198938"/>
        <w:docPartObj>
          <w:docPartGallery w:val="Cover Pages"/>
          <w:docPartUnique/>
        </w:docPartObj>
      </w:sdtPr>
      <w:sdtEndPr/>
      <w:sdtContent>
        <w:p w14:paraId="75394D4E" w14:textId="67B0E8E4" w:rsidR="00322827" w:rsidRDefault="0032282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579EE6" wp14:editId="6677B7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6C57D9" w14:textId="431731F9" w:rsidR="00322827" w:rsidRDefault="0032282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/1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579EE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6C57D9" w14:textId="431731F9" w:rsidR="00322827" w:rsidRDefault="0032282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2/14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BDAFA0" wp14:editId="1D0748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A5ACF" w14:textId="359E9156" w:rsidR="00322827" w:rsidRDefault="00BD4C9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282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nald van den Broek</w:t>
                                    </w:r>
                                  </w:sdtContent>
                                </w:sdt>
                              </w:p>
                              <w:p w14:paraId="27AA8D98" w14:textId="4D82EC78" w:rsidR="00322827" w:rsidRDefault="00BD4C9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282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Hoge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DAF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6EA5ACF" w14:textId="359E9156" w:rsidR="00322827" w:rsidRDefault="0032282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nald van den Broek</w:t>
                              </w:r>
                            </w:sdtContent>
                          </w:sdt>
                        </w:p>
                        <w:p w14:paraId="27AA8D98" w14:textId="4D82EC78" w:rsidR="00322827" w:rsidRDefault="0032282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Hoge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71182B" wp14:editId="7CB8FC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3C8C0" w14:textId="6DAF6590" w:rsidR="00322827" w:rsidRDefault="00BD4C9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228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wett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9597778" w14:textId="55E9CBCE" w:rsidR="00322827" w:rsidRDefault="00BD4C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28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71182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FA3C8C0" w14:textId="6DAF6590" w:rsidR="00322827" w:rsidRDefault="0032282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wetter</w:t>
                              </w:r>
                              <w:proofErr w:type="spellEnd"/>
                            </w:sdtContent>
                          </w:sdt>
                        </w:p>
                        <w:p w14:paraId="49597778" w14:textId="55E9CBCE" w:rsidR="00322827" w:rsidRDefault="003228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Document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B33FAD" w14:textId="24295C24" w:rsidR="00322827" w:rsidRPr="00322827" w:rsidRDefault="0032282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13307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7CF23" w14:textId="1EBDC179" w:rsidR="00322827" w:rsidRDefault="00322827">
          <w:pPr>
            <w:pStyle w:val="TOCHeading"/>
          </w:pPr>
          <w:r>
            <w:t>Contents</w:t>
          </w:r>
        </w:p>
        <w:p w14:paraId="7B007889" w14:textId="015A7B30" w:rsidR="00322827" w:rsidRDefault="003228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0229" w:history="1">
            <w:r w:rsidRPr="00A64A12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29A3" w14:textId="131631D1" w:rsidR="00322827" w:rsidRDefault="00BD4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30230" w:history="1">
            <w:r w:rsidR="00322827" w:rsidRPr="00A64A12">
              <w:rPr>
                <w:rStyle w:val="Hyperlink"/>
                <w:noProof/>
              </w:rPr>
              <w:t>Profile</w:t>
            </w:r>
            <w:r w:rsidR="00322827">
              <w:rPr>
                <w:noProof/>
                <w:webHidden/>
              </w:rPr>
              <w:tab/>
            </w:r>
            <w:r w:rsidR="00322827">
              <w:rPr>
                <w:noProof/>
                <w:webHidden/>
              </w:rPr>
              <w:fldChar w:fldCharType="begin"/>
            </w:r>
            <w:r w:rsidR="00322827">
              <w:rPr>
                <w:noProof/>
                <w:webHidden/>
              </w:rPr>
              <w:instrText xml:space="preserve"> PAGEREF _Toc1030230 \h </w:instrText>
            </w:r>
            <w:r w:rsidR="00322827">
              <w:rPr>
                <w:noProof/>
                <w:webHidden/>
              </w:rPr>
            </w:r>
            <w:r w:rsidR="00322827">
              <w:rPr>
                <w:noProof/>
                <w:webHidden/>
              </w:rPr>
              <w:fldChar w:fldCharType="separate"/>
            </w:r>
            <w:r w:rsidR="00322827">
              <w:rPr>
                <w:noProof/>
                <w:webHidden/>
              </w:rPr>
              <w:t>2</w:t>
            </w:r>
            <w:r w:rsidR="00322827">
              <w:rPr>
                <w:noProof/>
                <w:webHidden/>
              </w:rPr>
              <w:fldChar w:fldCharType="end"/>
            </w:r>
          </w:hyperlink>
        </w:p>
        <w:p w14:paraId="65D33472" w14:textId="0BA091DD" w:rsidR="00322827" w:rsidRDefault="00BD4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30231" w:history="1">
            <w:r w:rsidR="00322827" w:rsidRPr="00A64A12">
              <w:rPr>
                <w:rStyle w:val="Hyperlink"/>
                <w:noProof/>
                <w:lang w:val="en-US"/>
              </w:rPr>
              <w:t>Starting page</w:t>
            </w:r>
            <w:r w:rsidR="00322827">
              <w:rPr>
                <w:noProof/>
                <w:webHidden/>
              </w:rPr>
              <w:tab/>
            </w:r>
            <w:r w:rsidR="00322827">
              <w:rPr>
                <w:noProof/>
                <w:webHidden/>
              </w:rPr>
              <w:fldChar w:fldCharType="begin"/>
            </w:r>
            <w:r w:rsidR="00322827">
              <w:rPr>
                <w:noProof/>
                <w:webHidden/>
              </w:rPr>
              <w:instrText xml:space="preserve"> PAGEREF _Toc1030231 \h </w:instrText>
            </w:r>
            <w:r w:rsidR="00322827">
              <w:rPr>
                <w:noProof/>
                <w:webHidden/>
              </w:rPr>
            </w:r>
            <w:r w:rsidR="00322827">
              <w:rPr>
                <w:noProof/>
                <w:webHidden/>
              </w:rPr>
              <w:fldChar w:fldCharType="separate"/>
            </w:r>
            <w:r w:rsidR="00322827">
              <w:rPr>
                <w:noProof/>
                <w:webHidden/>
              </w:rPr>
              <w:t>2</w:t>
            </w:r>
            <w:r w:rsidR="00322827">
              <w:rPr>
                <w:noProof/>
                <w:webHidden/>
              </w:rPr>
              <w:fldChar w:fldCharType="end"/>
            </w:r>
          </w:hyperlink>
        </w:p>
        <w:p w14:paraId="728FD845" w14:textId="1A3C9E9F" w:rsidR="00322827" w:rsidRDefault="00BD4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30232" w:history="1">
            <w:r w:rsidR="00322827" w:rsidRPr="00A64A12">
              <w:rPr>
                <w:rStyle w:val="Hyperlink"/>
                <w:noProof/>
                <w:lang w:val="en-US"/>
              </w:rPr>
              <w:t>Login screen</w:t>
            </w:r>
            <w:r w:rsidR="00322827">
              <w:rPr>
                <w:noProof/>
                <w:webHidden/>
              </w:rPr>
              <w:tab/>
            </w:r>
            <w:r w:rsidR="00322827">
              <w:rPr>
                <w:noProof/>
                <w:webHidden/>
              </w:rPr>
              <w:fldChar w:fldCharType="begin"/>
            </w:r>
            <w:r w:rsidR="00322827">
              <w:rPr>
                <w:noProof/>
                <w:webHidden/>
              </w:rPr>
              <w:instrText xml:space="preserve"> PAGEREF _Toc1030232 \h </w:instrText>
            </w:r>
            <w:r w:rsidR="00322827">
              <w:rPr>
                <w:noProof/>
                <w:webHidden/>
              </w:rPr>
            </w:r>
            <w:r w:rsidR="00322827">
              <w:rPr>
                <w:noProof/>
                <w:webHidden/>
              </w:rPr>
              <w:fldChar w:fldCharType="separate"/>
            </w:r>
            <w:r w:rsidR="00322827">
              <w:rPr>
                <w:noProof/>
                <w:webHidden/>
              </w:rPr>
              <w:t>2</w:t>
            </w:r>
            <w:r w:rsidR="00322827">
              <w:rPr>
                <w:noProof/>
                <w:webHidden/>
              </w:rPr>
              <w:fldChar w:fldCharType="end"/>
            </w:r>
          </w:hyperlink>
        </w:p>
        <w:p w14:paraId="1368CDA0" w14:textId="11AF85BF" w:rsidR="00322827" w:rsidRDefault="00BD4C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30233" w:history="1">
            <w:r w:rsidR="00322827" w:rsidRPr="00A64A12">
              <w:rPr>
                <w:rStyle w:val="Hyperlink"/>
                <w:noProof/>
                <w:lang w:val="en-US"/>
              </w:rPr>
              <w:t>Administration</w:t>
            </w:r>
            <w:r w:rsidR="00322827">
              <w:rPr>
                <w:noProof/>
                <w:webHidden/>
              </w:rPr>
              <w:tab/>
            </w:r>
            <w:r w:rsidR="00322827">
              <w:rPr>
                <w:noProof/>
                <w:webHidden/>
              </w:rPr>
              <w:fldChar w:fldCharType="begin"/>
            </w:r>
            <w:r w:rsidR="00322827">
              <w:rPr>
                <w:noProof/>
                <w:webHidden/>
              </w:rPr>
              <w:instrText xml:space="preserve"> PAGEREF _Toc1030233 \h </w:instrText>
            </w:r>
            <w:r w:rsidR="00322827">
              <w:rPr>
                <w:noProof/>
                <w:webHidden/>
              </w:rPr>
            </w:r>
            <w:r w:rsidR="00322827">
              <w:rPr>
                <w:noProof/>
                <w:webHidden/>
              </w:rPr>
              <w:fldChar w:fldCharType="separate"/>
            </w:r>
            <w:r w:rsidR="00322827">
              <w:rPr>
                <w:noProof/>
                <w:webHidden/>
              </w:rPr>
              <w:t>2</w:t>
            </w:r>
            <w:r w:rsidR="00322827">
              <w:rPr>
                <w:noProof/>
                <w:webHidden/>
              </w:rPr>
              <w:fldChar w:fldCharType="end"/>
            </w:r>
          </w:hyperlink>
        </w:p>
        <w:p w14:paraId="34525359" w14:textId="5978667C" w:rsidR="00322827" w:rsidRDefault="00322827">
          <w:r>
            <w:rPr>
              <w:b/>
              <w:bCs/>
              <w:noProof/>
            </w:rPr>
            <w:fldChar w:fldCharType="end"/>
          </w:r>
        </w:p>
      </w:sdtContent>
    </w:sdt>
    <w:p w14:paraId="33CF148F" w14:textId="77777777" w:rsidR="00322827" w:rsidRDefault="003228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094AB" w14:textId="61C092DD" w:rsidR="007A7E4C" w:rsidRDefault="007A7E4C" w:rsidP="007A7E4C">
      <w:pPr>
        <w:pStyle w:val="Heading1"/>
      </w:pPr>
      <w:bookmarkStart w:id="0" w:name="_Toc1030229"/>
      <w:r>
        <w:lastRenderedPageBreak/>
        <w:t>User stories</w:t>
      </w:r>
      <w:bookmarkEnd w:id="0"/>
    </w:p>
    <w:p w14:paraId="520DF219" w14:textId="2855FE43" w:rsidR="003E6844" w:rsidRPr="003E6844" w:rsidRDefault="003E6844" w:rsidP="003E6844">
      <w:pPr>
        <w:pStyle w:val="Heading2"/>
      </w:pPr>
      <w:bookmarkStart w:id="1" w:name="_Toc1030230"/>
      <w:r>
        <w:t>Profile</w:t>
      </w:r>
      <w:bookmarkEnd w:id="1"/>
    </w:p>
    <w:p w14:paraId="00065A15" w14:textId="5DA0060B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details of my profile to share who I am with other people.</w:t>
      </w:r>
    </w:p>
    <w:p w14:paraId="5F14C284" w14:textId="7EA50767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photo of my profile to show other people what I look like.</w:t>
      </w:r>
    </w:p>
    <w:p w14:paraId="1C1A09AF" w14:textId="4BA2E0EE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name of my account to make it possible for other to identify me.</w:t>
      </w:r>
    </w:p>
    <w:p w14:paraId="429BE400" w14:textId="56460574" w:rsidR="006B38F3" w:rsidRDefault="006B38F3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hat a name becomes free when someone changes their name so I can choose that name.</w:t>
      </w:r>
    </w:p>
    <w:p w14:paraId="6B7DC77B" w14:textId="6DCBFD79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the profiles of others to see who they are.</w:t>
      </w:r>
    </w:p>
    <w:p w14:paraId="45C7F2BC" w14:textId="386B7830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who I am following to keep track of the people I care about.</w:t>
      </w:r>
    </w:p>
    <w:p w14:paraId="42F52AE3" w14:textId="43995AD6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who is following me to see who is interested in me.</w:t>
      </w:r>
    </w:p>
    <w:p w14:paraId="6D3EAA18" w14:textId="3A260FB7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my most recent tweets to keep track of the conversations I had.</w:t>
      </w:r>
    </w:p>
    <w:p w14:paraId="6135B63F" w14:textId="7567A974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my ‘hearted’ tweets to quickly find the tweets I have deemed important.</w:t>
      </w:r>
    </w:p>
    <w:p w14:paraId="5EA6E763" w14:textId="3ACFAC8A" w:rsidR="00170913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language of the application so I can navigate the application the easiest.</w:t>
      </w:r>
    </w:p>
    <w:p w14:paraId="568F5FC2" w14:textId="06080997" w:rsidR="008611C5" w:rsidRDefault="008611C5" w:rsidP="007A7E4C">
      <w:pPr>
        <w:pStyle w:val="NoSpacing"/>
        <w:rPr>
          <w:lang w:val="en-US"/>
        </w:rPr>
      </w:pPr>
    </w:p>
    <w:p w14:paraId="7D6490A3" w14:textId="1F26AC98" w:rsidR="003E6844" w:rsidRDefault="006E21F1" w:rsidP="003E6844">
      <w:pPr>
        <w:pStyle w:val="Heading2"/>
        <w:rPr>
          <w:lang w:val="en-US"/>
        </w:rPr>
      </w:pPr>
      <w:bookmarkStart w:id="2" w:name="_Toc1030231"/>
      <w:r>
        <w:rPr>
          <w:lang w:val="en-US"/>
        </w:rPr>
        <w:t>Starting page</w:t>
      </w:r>
      <w:bookmarkEnd w:id="2"/>
    </w:p>
    <w:p w14:paraId="641B9C12" w14:textId="6EB242CA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arch for a tweet so I can find it back quickly.</w:t>
      </w:r>
    </w:p>
    <w:p w14:paraId="47B939AA" w14:textId="39E84169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reate a tweet to express my thoughts to my followers.</w:t>
      </w:r>
    </w:p>
    <w:p w14:paraId="1E222FB0" w14:textId="13D15C7C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a timeline of some-one’s tweets to see what they are up to lately.</w:t>
      </w:r>
    </w:p>
    <w:p w14:paraId="60BF02B2" w14:textId="5616EE45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see the tweets I am mentioned </w:t>
      </w:r>
      <w:r w:rsidR="007A7E4C">
        <w:rPr>
          <w:lang w:val="en-US"/>
        </w:rPr>
        <w:t>in,</w:t>
      </w:r>
      <w:r>
        <w:rPr>
          <w:lang w:val="en-US"/>
        </w:rPr>
        <w:t xml:space="preserve"> so I do not miss any tweets that are directed to me.</w:t>
      </w:r>
    </w:p>
    <w:p w14:paraId="382BD0E2" w14:textId="15F6FB29" w:rsidR="007A7E4C" w:rsidRPr="006E21F1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see a list of the trending subjects </w:t>
      </w:r>
      <w:r w:rsidR="007A7E4C">
        <w:rPr>
          <w:lang w:val="en-US"/>
        </w:rPr>
        <w:t>so I can see what is currently popular.</w:t>
      </w:r>
    </w:p>
    <w:p w14:paraId="0BE54A43" w14:textId="2716DF57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follow someone so that I can keep track of what they are up to.</w:t>
      </w:r>
    </w:p>
    <w:p w14:paraId="2CC8506B" w14:textId="75150731" w:rsidR="00F62D61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top following someone so I can stop keeping track of what they are up to.</w:t>
      </w:r>
    </w:p>
    <w:p w14:paraId="1976EB17" w14:textId="02258F8D" w:rsidR="006E21F1" w:rsidRDefault="006E21F1" w:rsidP="007A7E4C">
      <w:pPr>
        <w:pStyle w:val="NoSpacing"/>
        <w:rPr>
          <w:lang w:val="en-US"/>
        </w:rPr>
      </w:pPr>
    </w:p>
    <w:p w14:paraId="7600BE8E" w14:textId="7108B937" w:rsidR="006E21F1" w:rsidRDefault="006E21F1" w:rsidP="006E21F1">
      <w:pPr>
        <w:pStyle w:val="Heading2"/>
        <w:rPr>
          <w:lang w:val="en-US"/>
        </w:rPr>
      </w:pPr>
      <w:bookmarkStart w:id="3" w:name="_Toc1030232"/>
      <w:r>
        <w:rPr>
          <w:lang w:val="en-US"/>
        </w:rPr>
        <w:t>Login screen</w:t>
      </w:r>
      <w:bookmarkEnd w:id="3"/>
    </w:p>
    <w:p w14:paraId="6CDFB30C" w14:textId="3D548279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login to access to be able to use the functionalities of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>.</w:t>
      </w:r>
    </w:p>
    <w:p w14:paraId="6E1E2037" w14:textId="0E056A5B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logout of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 xml:space="preserve"> to stop using it.</w:t>
      </w:r>
    </w:p>
    <w:p w14:paraId="1CFB1D91" w14:textId="16C1FE62" w:rsidR="00170913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create a new account to start using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>.</w:t>
      </w:r>
    </w:p>
    <w:p w14:paraId="2B48AB40" w14:textId="76B65B94" w:rsidR="007A7E4C" w:rsidRDefault="007A7E4C" w:rsidP="007A7E4C">
      <w:pPr>
        <w:pStyle w:val="NoSpacing"/>
        <w:rPr>
          <w:lang w:val="en-US"/>
        </w:rPr>
      </w:pPr>
    </w:p>
    <w:p w14:paraId="4CE42C7C" w14:textId="36A1538C" w:rsidR="006E21F1" w:rsidRDefault="006E21F1" w:rsidP="006E21F1">
      <w:pPr>
        <w:pStyle w:val="Heading2"/>
        <w:rPr>
          <w:lang w:val="en-US"/>
        </w:rPr>
      </w:pPr>
      <w:bookmarkStart w:id="4" w:name="_Toc1030233"/>
      <w:r>
        <w:rPr>
          <w:lang w:val="en-US"/>
        </w:rPr>
        <w:t>Administration</w:t>
      </w:r>
      <w:bookmarkEnd w:id="4"/>
    </w:p>
    <w:p w14:paraId="7E9B1067" w14:textId="1A5645E6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n admin, I want to be able to delete tweets so that no rules of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 xml:space="preserve"> are being violated.</w:t>
      </w:r>
    </w:p>
    <w:p w14:paraId="7AC44744" w14:textId="674E3A6C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admin, I want to be able to changes the roles of users so I can give other people more responsibilities.</w:t>
      </w:r>
    </w:p>
    <w:p w14:paraId="229ED78A" w14:textId="48724EF4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admin, I want to be able to see an overview of all users with their status to easily keep track of them.</w:t>
      </w:r>
    </w:p>
    <w:p w14:paraId="2D468614" w14:textId="2C392982" w:rsidR="00170913" w:rsidRPr="00680373" w:rsidRDefault="007A7E4C" w:rsidP="0068037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admin, I want to be able to change the permissions per role so I can create new responsibilities in the future.</w:t>
      </w:r>
      <w:bookmarkStart w:id="5" w:name="_GoBack"/>
      <w:bookmarkEnd w:id="5"/>
    </w:p>
    <w:sectPr w:rsidR="00170913" w:rsidRPr="00680373" w:rsidSect="00322827"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2B7F" w14:textId="77777777" w:rsidR="00BD4C9D" w:rsidRDefault="00BD4C9D" w:rsidP="00322827">
      <w:pPr>
        <w:spacing w:after="0" w:line="240" w:lineRule="auto"/>
      </w:pPr>
      <w:r>
        <w:separator/>
      </w:r>
    </w:p>
  </w:endnote>
  <w:endnote w:type="continuationSeparator" w:id="0">
    <w:p w14:paraId="0E28EFD0" w14:textId="77777777" w:rsidR="00BD4C9D" w:rsidRDefault="00BD4C9D" w:rsidP="0032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94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E465B" w14:textId="514B5DD9" w:rsidR="00322827" w:rsidRDefault="0032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71797" w14:textId="77777777" w:rsidR="00322827" w:rsidRDefault="00322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89AD" w14:textId="77777777" w:rsidR="00BD4C9D" w:rsidRDefault="00BD4C9D" w:rsidP="00322827">
      <w:pPr>
        <w:spacing w:after="0" w:line="240" w:lineRule="auto"/>
      </w:pPr>
      <w:r>
        <w:separator/>
      </w:r>
    </w:p>
  </w:footnote>
  <w:footnote w:type="continuationSeparator" w:id="0">
    <w:p w14:paraId="11823756" w14:textId="77777777" w:rsidR="00BD4C9D" w:rsidRDefault="00BD4C9D" w:rsidP="0032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C0"/>
    <w:multiLevelType w:val="hybridMultilevel"/>
    <w:tmpl w:val="77F0B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13"/>
    <w:rsid w:val="00170913"/>
    <w:rsid w:val="00322827"/>
    <w:rsid w:val="003A13D0"/>
    <w:rsid w:val="003E6844"/>
    <w:rsid w:val="005E187E"/>
    <w:rsid w:val="00680373"/>
    <w:rsid w:val="006B38F3"/>
    <w:rsid w:val="006E1EBF"/>
    <w:rsid w:val="006E21F1"/>
    <w:rsid w:val="007A7E4C"/>
    <w:rsid w:val="008611C5"/>
    <w:rsid w:val="00917A3A"/>
    <w:rsid w:val="009524E3"/>
    <w:rsid w:val="00AA73BB"/>
    <w:rsid w:val="00BD4C9D"/>
    <w:rsid w:val="00F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ADD0"/>
  <w15:chartTrackingRefBased/>
  <w15:docId w15:val="{E2A1A4C9-4750-44E6-B97E-F2EE4A77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E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22827"/>
  </w:style>
  <w:style w:type="paragraph" w:styleId="Header">
    <w:name w:val="header"/>
    <w:basedOn w:val="Normal"/>
    <w:link w:val="HeaderChar"/>
    <w:uiPriority w:val="99"/>
    <w:unhideWhenUsed/>
    <w:rsid w:val="00322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27"/>
  </w:style>
  <w:style w:type="paragraph" w:styleId="Footer">
    <w:name w:val="footer"/>
    <w:basedOn w:val="Normal"/>
    <w:link w:val="FooterChar"/>
    <w:uiPriority w:val="99"/>
    <w:unhideWhenUsed/>
    <w:rsid w:val="00322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27"/>
  </w:style>
  <w:style w:type="paragraph" w:styleId="TOCHeading">
    <w:name w:val="TOC Heading"/>
    <w:basedOn w:val="Heading1"/>
    <w:next w:val="Normal"/>
    <w:uiPriority w:val="39"/>
    <w:unhideWhenUsed/>
    <w:qFormat/>
    <w:rsid w:val="00322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8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8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0B57F-A429-46D1-A98F-511210A2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ol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</dc:title>
  <dc:subject>Design Document</dc:subject>
  <dc:creator>Ronald van den Broek</dc:creator>
  <cp:keywords/>
  <dc:description/>
  <cp:lastModifiedBy>Ronald van den Broek</cp:lastModifiedBy>
  <cp:revision>6</cp:revision>
  <dcterms:created xsi:type="dcterms:W3CDTF">2019-02-14T08:42:00Z</dcterms:created>
  <dcterms:modified xsi:type="dcterms:W3CDTF">2019-02-19T08:53:00Z</dcterms:modified>
</cp:coreProperties>
</file>